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63718" w14:textId="6D798F15" w:rsidR="00BD64E7" w:rsidRDefault="005F7678">
      <w:pPr>
        <w:pStyle w:val="Body"/>
      </w:pPr>
      <w:bookmarkStart w:id="0" w:name="_Hlk509235643"/>
      <w:bookmarkEnd w:id="0"/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9504" behindDoc="0" locked="0" layoutInCell="1" allowOverlap="1" wp14:anchorId="3A5BD22E" wp14:editId="75627F03">
            <wp:simplePos x="0" y="0"/>
            <wp:positionH relativeFrom="page">
              <wp:posOffset>-1078</wp:posOffset>
            </wp:positionH>
            <wp:positionV relativeFrom="paragraph">
              <wp:posOffset>-1432723</wp:posOffset>
            </wp:positionV>
            <wp:extent cx="10235507" cy="1934668"/>
            <wp:effectExtent l="0" t="0" r="0" b="8890"/>
            <wp:wrapNone/>
            <wp:docPr id="6" name="Picture 6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C483F" w14:textId="0BF477D8" w:rsidR="00BD64E7" w:rsidRDefault="005F7678">
      <w:pPr>
        <w:pStyle w:val="Body"/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7456" behindDoc="0" locked="0" layoutInCell="1" allowOverlap="1" wp14:anchorId="073D10B1" wp14:editId="5A196F4D">
            <wp:simplePos x="0" y="0"/>
            <wp:positionH relativeFrom="page">
              <wp:posOffset>0</wp:posOffset>
            </wp:positionH>
            <wp:positionV relativeFrom="paragraph">
              <wp:posOffset>267335</wp:posOffset>
            </wp:positionV>
            <wp:extent cx="10235507" cy="1934668"/>
            <wp:effectExtent l="0" t="0" r="0" b="8890"/>
            <wp:wrapNone/>
            <wp:docPr id="5" name="Picture 5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C5907" w14:textId="743C7D0C" w:rsidR="00BD64E7" w:rsidRDefault="00BD64E7">
      <w:pPr>
        <w:pStyle w:val="Body"/>
      </w:pPr>
    </w:p>
    <w:p w14:paraId="4EF0279A" w14:textId="3E5AA981" w:rsidR="00BD64E7" w:rsidRDefault="00BD64E7">
      <w:pPr>
        <w:pStyle w:val="Body"/>
      </w:pPr>
    </w:p>
    <w:p w14:paraId="6E2C126A" w14:textId="55791516" w:rsidR="00BD64E7" w:rsidRDefault="00BD64E7">
      <w:pPr>
        <w:pStyle w:val="Body"/>
      </w:pPr>
    </w:p>
    <w:p w14:paraId="2BCB53B0" w14:textId="3F72707F" w:rsidR="00BD64E7" w:rsidRDefault="00BD64E7">
      <w:pPr>
        <w:pStyle w:val="Body"/>
      </w:pPr>
    </w:p>
    <w:p w14:paraId="32563F0F" w14:textId="2414D50C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31BDFE2A" w14:textId="5E3AA163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0CC5152" w14:textId="708EBDAE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19589C3F" w14:textId="29AAC0D4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76ECE1D" w14:textId="659F8CF5" w:rsidR="00BD64E7" w:rsidRPr="00B51851" w:rsidRDefault="005F7678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0799" behindDoc="0" locked="0" layoutInCell="1" allowOverlap="1" wp14:anchorId="20C1D494" wp14:editId="1B55123C">
            <wp:simplePos x="0" y="0"/>
            <wp:positionH relativeFrom="page">
              <wp:posOffset>0</wp:posOffset>
            </wp:positionH>
            <wp:positionV relativeFrom="paragraph">
              <wp:posOffset>247488</wp:posOffset>
            </wp:positionV>
            <wp:extent cx="10235507" cy="1934668"/>
            <wp:effectExtent l="0" t="0" r="0" b="8890"/>
            <wp:wrapNone/>
            <wp:docPr id="4" name="Picture 4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61556" w14:textId="500CF7A1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45CD662C" w14:textId="7DFB3944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3D58F68" w14:textId="50F9DA29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2EB786C" w14:textId="4D3E86F0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E77B9F2" w14:textId="0A43E08C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2257CA3" w14:textId="50BCC1BF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032B5FA5" w14:textId="5BD3F562" w:rsidR="00BD64E7" w:rsidRPr="00B51851" w:rsidRDefault="005F7678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0287" behindDoc="0" locked="0" layoutInCell="1" allowOverlap="1" wp14:anchorId="2DB1446A" wp14:editId="00B1E510">
            <wp:simplePos x="0" y="0"/>
            <wp:positionH relativeFrom="page">
              <wp:posOffset>-1</wp:posOffset>
            </wp:positionH>
            <wp:positionV relativeFrom="paragraph">
              <wp:posOffset>606587</wp:posOffset>
            </wp:positionV>
            <wp:extent cx="7915009" cy="5932968"/>
            <wp:effectExtent l="0" t="0" r="0" b="0"/>
            <wp:wrapNone/>
            <wp:docPr id="3" name="Picture 3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403" cy="593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EFA" w:rsidRPr="00B51851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8C47997" wp14:editId="181202CD">
                <wp:simplePos x="0" y="0"/>
                <wp:positionH relativeFrom="margin">
                  <wp:posOffset>176407</wp:posOffset>
                </wp:positionH>
                <wp:positionV relativeFrom="line">
                  <wp:posOffset>372724</wp:posOffset>
                </wp:positionV>
                <wp:extent cx="6110724" cy="1625600"/>
                <wp:effectExtent l="0" t="0" r="0" b="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724" cy="162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2A8B94" w14:textId="115B6C0F" w:rsidR="00BD64E7" w:rsidRPr="00B51851" w:rsidRDefault="00CA17E1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UID /</w:t>
                            </w:r>
                            <w:r w:rsidR="005B25EA">
                              <w:rPr>
                                <w:rFonts w:ascii="Avenir LT Std 45 Book" w:hAnsi="Avenir LT Std 45 Book"/>
                              </w:rPr>
                              <w:t>help</w:t>
                            </w:r>
                            <w:r>
                              <w:rPr>
                                <w:rFonts w:ascii="Avenir LT Std 45 Book" w:hAnsi="Avenir LT Std 45 Book"/>
                              </w:rPr>
                              <w:t>/</w:t>
                            </w:r>
                          </w:p>
                          <w:p w14:paraId="6239693B" w14:textId="77777777" w:rsidR="00BD64E7" w:rsidRPr="00B51851" w:rsidRDefault="00A45EFA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B51851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C47997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3.9pt;margin-top:29.35pt;width:481.15pt;height:128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" filled="f" stroked="f" strokeweight="1pt">
                <v:stroke miterlimit="4"/>
                <v:textbox inset="4pt,4pt,4pt,4pt">
                  <w:txbxContent>
                    <w:p w14:paraId="132A8B94" w14:textId="115B6C0F" w:rsidR="00BD64E7" w:rsidRPr="00B51851" w:rsidRDefault="00CA17E1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UID /</w:t>
                      </w:r>
                      <w:r w:rsidR="005B25EA">
                        <w:rPr>
                          <w:rFonts w:ascii="Avenir LT Std 45 Book" w:hAnsi="Avenir LT Std 45 Book"/>
                        </w:rPr>
                        <w:t>help</w:t>
                      </w:r>
                      <w:r>
                        <w:rPr>
                          <w:rFonts w:ascii="Avenir LT Std 45 Book" w:hAnsi="Avenir LT Std 45 Book"/>
                        </w:rPr>
                        <w:t>/</w:t>
                      </w:r>
                    </w:p>
                    <w:p w14:paraId="6239693B" w14:textId="77777777" w:rsidR="00BD64E7" w:rsidRPr="00B51851" w:rsidRDefault="00A45EFA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B51851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</w:p>
    <w:p w14:paraId="3200FC08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AD1967F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058783F2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3ADD8D7E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089E58D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253836B4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897611E" w14:textId="21960D8F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275B1E9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83714C7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4250E07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2C98066D" w14:textId="7777777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</w:rPr>
        <w:id w:val="905191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5ACE8F" w14:textId="6009639E" w:rsidR="00EC31FD" w:rsidRPr="005B25EA" w:rsidRDefault="00EC31FD">
          <w:pPr>
            <w:pStyle w:val="TOCHeading"/>
            <w:rPr>
              <w:rFonts w:ascii="Avenir LT Std 45 Book" w:hAnsi="Avenir LT Std 45 Book"/>
              <w:color w:val="auto"/>
              <w:sz w:val="36"/>
            </w:rPr>
          </w:pPr>
          <w:r w:rsidRPr="00EC31FD">
            <w:rPr>
              <w:rFonts w:ascii="Avenir LT Std 45 Book" w:hAnsi="Avenir LT Std 45 Book"/>
              <w:color w:val="auto"/>
              <w:sz w:val="36"/>
            </w:rPr>
            <w:t>C</w:t>
          </w:r>
          <w:r w:rsidRPr="005B25EA">
            <w:rPr>
              <w:rFonts w:ascii="Avenir LT Std 45 Book" w:hAnsi="Avenir LT Std 45 Book"/>
              <w:color w:val="auto"/>
              <w:sz w:val="36"/>
            </w:rPr>
            <w:t>ontents</w:t>
          </w:r>
        </w:p>
        <w:p w14:paraId="5CDE5477" w14:textId="52536767" w:rsidR="005B25EA" w:rsidRPr="005B25EA" w:rsidRDefault="00EC31FD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 w:rsidRPr="005B25EA">
            <w:rPr>
              <w:rFonts w:ascii="Avenir LT Std 45 Book" w:hAnsi="Avenir LT Std 45 Book"/>
            </w:rPr>
            <w:fldChar w:fldCharType="begin"/>
          </w:r>
          <w:r w:rsidRPr="005B25EA">
            <w:rPr>
              <w:rFonts w:ascii="Avenir LT Std 45 Book" w:hAnsi="Avenir LT Std 45 Book"/>
            </w:rPr>
            <w:instrText xml:space="preserve"> TOC \o "1-3" \h \z \u </w:instrText>
          </w:r>
          <w:r w:rsidRPr="005B25EA">
            <w:rPr>
              <w:rFonts w:ascii="Avenir LT Std 45 Book" w:hAnsi="Avenir LT Std 45 Book"/>
            </w:rPr>
            <w:fldChar w:fldCharType="separate"/>
          </w:r>
          <w:hyperlink w:anchor="_Toc509257433" w:history="1">
            <w:r w:rsidR="005B25EA" w:rsidRPr="005B25EA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11.1 - Home</w:t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tab/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instrText xml:space="preserve"> PAGEREF _Toc509257433 \h </w:instrText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t>3</w:t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585B3B9C" w14:textId="2131B155" w:rsidR="005B25EA" w:rsidRPr="005B25EA" w:rsidRDefault="00CC1D6C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57434" w:history="1">
            <w:r w:rsidR="005B25EA" w:rsidRPr="005B25EA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11.2 - User Manual</w:t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tab/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instrText xml:space="preserve"> PAGEREF _Toc509257434 \h </w:instrText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t>4</w:t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3F0ABC78" w14:textId="07C54EE4" w:rsidR="005B25EA" w:rsidRPr="005B25EA" w:rsidRDefault="00CC1D6C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57435" w:history="1">
            <w:r w:rsidR="005B25EA" w:rsidRPr="005B25EA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11.3 - Technical Manual</w:t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tab/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instrText xml:space="preserve"> PAGEREF _Toc509257435 \h </w:instrText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t>5</w:t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19ED178B" w14:textId="05C8C9AA" w:rsidR="005B25EA" w:rsidRPr="005B25EA" w:rsidRDefault="00CC1D6C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57436" w:history="1">
            <w:r w:rsidR="005B25EA" w:rsidRPr="005B25EA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11.4 - FAQ</w:t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tab/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instrText xml:space="preserve"> PAGEREF _Toc509257436 \h </w:instrText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t>6</w:t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37AD0211" w14:textId="6C606FD9" w:rsidR="005B25EA" w:rsidRPr="005B25EA" w:rsidRDefault="00CC1D6C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57437" w:history="1">
            <w:r w:rsidR="005B25EA" w:rsidRPr="005B25EA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11.5 - Question Query</w:t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tab/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instrText xml:space="preserve"> PAGEREF _Toc509257437 \h </w:instrText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t>7</w:t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03352676" w14:textId="7F062BF8" w:rsidR="005B25EA" w:rsidRPr="005B25EA" w:rsidRDefault="00CC1D6C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57438" w:history="1">
            <w:r w:rsidR="005B25EA" w:rsidRPr="005B25EA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11.6 - Editable Question</w:t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tab/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instrText xml:space="preserve"> PAGEREF _Toc509257438 \h </w:instrText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t>8</w:t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29114001" w14:textId="51D63A8F" w:rsidR="005B25EA" w:rsidRPr="005B25EA" w:rsidRDefault="00CC1D6C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57439" w:history="1">
            <w:r w:rsidR="005B25EA" w:rsidRPr="005B25EA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11.7 - Report Question</w:t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tab/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instrText xml:space="preserve"> PAGEREF _Toc509257439 \h </w:instrText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t>9</w:t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15D1369E" w14:textId="79A3CEE9" w:rsidR="005B25EA" w:rsidRPr="005B25EA" w:rsidRDefault="00CC1D6C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57440" w:history="1">
            <w:r w:rsidR="005B25EA" w:rsidRPr="005B25EA">
              <w:rPr>
                <w:rStyle w:val="Hyperlink"/>
                <w:rFonts w:ascii="Avenir LT Std 45 Book" w:hAnsi="Avenir LT Std 45 Book" w:cs="Arial Unicode MS"/>
                <w:noProof/>
              </w:rPr>
              <w:t>11.8 - UID /help/ Work Log</w:t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tab/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instrText xml:space="preserve"> PAGEREF _Toc509257440 \h </w:instrText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t>10</w:t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73B3285A" w14:textId="1C7F5B4D" w:rsidR="00EC31FD" w:rsidRDefault="00EC31FD">
          <w:r w:rsidRPr="005B25EA">
            <w:rPr>
              <w:rFonts w:ascii="Avenir LT Std 45 Book" w:hAnsi="Avenir LT Std 45 Book"/>
              <w:b/>
              <w:bCs/>
              <w:noProof/>
            </w:rPr>
            <w:fldChar w:fldCharType="end"/>
          </w:r>
        </w:p>
      </w:sdtContent>
    </w:sdt>
    <w:p w14:paraId="1D17438C" w14:textId="2CE86753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</w:rPr>
        <w:br w:type="page"/>
      </w:r>
    </w:p>
    <w:p w14:paraId="6CD2EF52" w14:textId="03798FCD" w:rsidR="00A844D5" w:rsidRDefault="005B25EA" w:rsidP="00DA3F74">
      <w:pPr>
        <w:pStyle w:val="Heading"/>
        <w:rPr>
          <w:rFonts w:ascii="Avenir LT Std 45 Book" w:eastAsia="Arial Unicode MS" w:hAnsi="Avenir LT Std 45 Book" w:cs="Arial Unicode MS"/>
          <w:lang w:val="en-US"/>
        </w:rPr>
      </w:pPr>
      <w:bookmarkStart w:id="1" w:name="_Toc509257433"/>
      <w:r>
        <w:rPr>
          <w:rFonts w:ascii="Avenir LT Std 45 Book" w:eastAsia="Arial Unicode MS" w:hAnsi="Avenir LT Std 45 Book" w:cs="Arial Unicode MS"/>
          <w:lang w:val="en-US"/>
        </w:rPr>
        <w:lastRenderedPageBreak/>
        <w:t>11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.1 - </w:t>
      </w:r>
      <w:r w:rsidR="00F976BD">
        <w:rPr>
          <w:rFonts w:ascii="Avenir LT Std 45 Book" w:eastAsia="Arial Unicode MS" w:hAnsi="Avenir LT Std 45 Book" w:cs="Arial Unicode MS"/>
          <w:lang w:val="en-US"/>
        </w:rPr>
        <w:t>Home</w:t>
      </w:r>
      <w:bookmarkEnd w:id="1"/>
    </w:p>
    <w:p w14:paraId="698E51FC" w14:textId="04B281DE" w:rsidR="00DA3F74" w:rsidRPr="00DA3F74" w:rsidRDefault="00DA3F74" w:rsidP="00DA3F74">
      <w:pPr>
        <w:pStyle w:val="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F20D40" wp14:editId="52042955">
            <wp:extent cx="6103620" cy="34321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CCADB" w14:textId="44735C2D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Input Permissible: None</w:t>
      </w:r>
    </w:p>
    <w:p w14:paraId="088AEA9E" w14:textId="214355BB" w:rsidR="00A844D5" w:rsidRDefault="00A844D5">
      <w:pPr>
        <w:rPr>
          <w:rFonts w:ascii="Avenir LT Std 45 Book" w:eastAsia="Avenir Light" w:hAnsi="Avenir LT Std 45 Book" w:cs="Avenir Light"/>
          <w:color w:val="000000"/>
          <w:lang w:val="en-GB" w:eastAsia="en-GB"/>
        </w:rPr>
      </w:pPr>
      <w:bookmarkStart w:id="2" w:name="_Toc2"/>
      <w:r>
        <w:rPr>
          <w:rFonts w:ascii="Avenir LT Std 45 Book" w:eastAsia="Avenir Light" w:hAnsi="Avenir LT Std 45 Book" w:cs="Avenir Light"/>
        </w:rPr>
        <w:t>Error Messages: None</w:t>
      </w:r>
      <w:r>
        <w:rPr>
          <w:rFonts w:ascii="Avenir LT Std 45 Book" w:eastAsia="Avenir Light" w:hAnsi="Avenir LT Std 45 Book" w:cs="Avenir Light"/>
        </w:rPr>
        <w:br w:type="page"/>
      </w:r>
    </w:p>
    <w:p w14:paraId="5B663959" w14:textId="5685993D" w:rsidR="00A844D5" w:rsidRDefault="005B25EA" w:rsidP="00A844D5">
      <w:pPr>
        <w:pStyle w:val="Heading"/>
        <w:rPr>
          <w:rFonts w:ascii="Avenir LT Std 45 Book" w:eastAsia="Arial Unicode MS" w:hAnsi="Avenir LT Std 45 Book" w:cs="Arial Unicode MS"/>
          <w:lang w:val="en-US"/>
        </w:rPr>
      </w:pPr>
      <w:bookmarkStart w:id="3" w:name="_Toc509257434"/>
      <w:r>
        <w:rPr>
          <w:rFonts w:ascii="Avenir LT Std 45 Book" w:eastAsia="Arial Unicode MS" w:hAnsi="Avenir LT Std 45 Book" w:cs="Arial Unicode MS"/>
          <w:lang w:val="en-US"/>
        </w:rPr>
        <w:lastRenderedPageBreak/>
        <w:t>11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.2 - </w:t>
      </w:r>
      <w:r>
        <w:rPr>
          <w:rFonts w:ascii="Avenir LT Std 45 Book" w:eastAsia="Arial Unicode MS" w:hAnsi="Avenir LT Std 45 Book" w:cs="Arial Unicode MS"/>
          <w:lang w:val="en-US"/>
        </w:rPr>
        <w:t>User Manual</w:t>
      </w:r>
      <w:bookmarkEnd w:id="3"/>
    </w:p>
    <w:p w14:paraId="39D96353" w14:textId="53E34000" w:rsidR="00A844D5" w:rsidRDefault="00DA3F74" w:rsidP="00A844D5">
      <w:pPr>
        <w:pStyle w:val="Body"/>
        <w:rPr>
          <w:lang w:val="en-US"/>
        </w:rPr>
      </w:pPr>
      <w:r>
        <w:rPr>
          <w:rFonts w:ascii="Avenir LT Std 45 Book" w:hAnsi="Avenir LT Std 45 Book" w:cs="Arial Unicode MS"/>
          <w:noProof/>
        </w:rPr>
        <w:drawing>
          <wp:inline distT="0" distB="0" distL="0" distR="0" wp14:anchorId="49450CAD" wp14:editId="603B095E">
            <wp:extent cx="6103620" cy="34321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C553C" w14:textId="77777777" w:rsidR="001C4AA2" w:rsidRDefault="001C4AA2" w:rsidP="001C4AA2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Input Permissible: None</w:t>
      </w:r>
    </w:p>
    <w:p w14:paraId="08539EA6" w14:textId="17E5E941" w:rsidR="00AA0F2A" w:rsidRDefault="001C4AA2" w:rsidP="001C4AA2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eastAsia="Avenir Light" w:hAnsi="Avenir LT Std 45 Book" w:cs="Avenir Light"/>
        </w:rPr>
        <w:t>Error Messages: None</w:t>
      </w:r>
      <w:r>
        <w:rPr>
          <w:rFonts w:ascii="Avenir LT Std 45 Book" w:hAnsi="Avenir LT Std 45 Book" w:cs="Arial Unicode MS"/>
        </w:rPr>
        <w:t xml:space="preserve"> </w:t>
      </w:r>
      <w:r w:rsidR="00AA0F2A">
        <w:rPr>
          <w:rFonts w:ascii="Avenir LT Std 45 Book" w:hAnsi="Avenir LT Std 45 Book" w:cs="Arial Unicode MS"/>
        </w:rPr>
        <w:br w:type="page"/>
      </w:r>
    </w:p>
    <w:p w14:paraId="4581AA9D" w14:textId="37C30D27" w:rsidR="00A844D5" w:rsidRPr="00B51851" w:rsidRDefault="005B25EA" w:rsidP="00A844D5">
      <w:pPr>
        <w:pStyle w:val="Heading"/>
        <w:rPr>
          <w:rFonts w:ascii="Avenir LT Std 45 Book" w:hAnsi="Avenir LT Std 45 Book"/>
        </w:rPr>
      </w:pPr>
      <w:bookmarkStart w:id="4" w:name="_Toc509257435"/>
      <w:r>
        <w:rPr>
          <w:rFonts w:ascii="Avenir LT Std 45 Book" w:eastAsia="Arial Unicode MS" w:hAnsi="Avenir LT Std 45 Book" w:cs="Arial Unicode MS"/>
          <w:lang w:val="en-US"/>
        </w:rPr>
        <w:lastRenderedPageBreak/>
        <w:t>11</w:t>
      </w:r>
      <w:r w:rsidR="00A844D5">
        <w:rPr>
          <w:rFonts w:ascii="Avenir LT Std 45 Book" w:eastAsia="Arial Unicode MS" w:hAnsi="Avenir LT Std 45 Book" w:cs="Arial Unicode MS"/>
          <w:lang w:val="en-US"/>
        </w:rPr>
        <w:t>.</w:t>
      </w:r>
      <w:r w:rsidR="00C834A5">
        <w:rPr>
          <w:rFonts w:ascii="Avenir LT Std 45 Book" w:eastAsia="Arial Unicode MS" w:hAnsi="Avenir LT Std 45 Book" w:cs="Arial Unicode MS"/>
          <w:lang w:val="en-US"/>
        </w:rPr>
        <w:t>3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 - </w:t>
      </w:r>
      <w:r>
        <w:rPr>
          <w:rFonts w:ascii="Avenir LT Std 45 Book" w:eastAsia="Arial Unicode MS" w:hAnsi="Avenir LT Std 45 Book" w:cs="Arial Unicode MS"/>
          <w:lang w:val="en-US"/>
        </w:rPr>
        <w:t>Technical Manual</w:t>
      </w:r>
      <w:bookmarkEnd w:id="4"/>
    </w:p>
    <w:p w14:paraId="7A23ABC5" w14:textId="2B72E7E9" w:rsidR="00A844D5" w:rsidRDefault="00DA3F74" w:rsidP="00A844D5">
      <w:pPr>
        <w:pStyle w:val="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4C3A7A" wp14:editId="1EA49849">
            <wp:extent cx="6103620" cy="34321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DB4C5" w14:textId="77777777" w:rsidR="001C4AA2" w:rsidRDefault="001C4AA2" w:rsidP="001C4AA2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Input Permissible: None</w:t>
      </w:r>
    </w:p>
    <w:p w14:paraId="35F29CAB" w14:textId="093B42A7" w:rsidR="00AA0F2A" w:rsidRDefault="001C4AA2" w:rsidP="001C4AA2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eastAsia="Avenir Light" w:hAnsi="Avenir LT Std 45 Book" w:cs="Avenir Light"/>
        </w:rPr>
        <w:t>Error Messages: None</w:t>
      </w:r>
      <w:r>
        <w:rPr>
          <w:rFonts w:ascii="Avenir LT Std 45 Book" w:hAnsi="Avenir LT Std 45 Book" w:cs="Arial Unicode MS"/>
        </w:rPr>
        <w:t xml:space="preserve"> </w:t>
      </w:r>
      <w:r w:rsidR="00AA0F2A">
        <w:rPr>
          <w:rFonts w:ascii="Avenir LT Std 45 Book" w:hAnsi="Avenir LT Std 45 Book" w:cs="Arial Unicode MS"/>
        </w:rPr>
        <w:br w:type="page"/>
      </w:r>
    </w:p>
    <w:p w14:paraId="74553527" w14:textId="0410C5FA" w:rsidR="00A844D5" w:rsidRPr="00B51851" w:rsidRDefault="005B25EA" w:rsidP="00A844D5">
      <w:pPr>
        <w:pStyle w:val="Heading"/>
        <w:rPr>
          <w:rFonts w:ascii="Avenir LT Std 45 Book" w:hAnsi="Avenir LT Std 45 Book"/>
        </w:rPr>
      </w:pPr>
      <w:bookmarkStart w:id="5" w:name="_Toc509257436"/>
      <w:r>
        <w:rPr>
          <w:rFonts w:ascii="Avenir LT Std 45 Book" w:eastAsia="Arial Unicode MS" w:hAnsi="Avenir LT Std 45 Book" w:cs="Arial Unicode MS"/>
          <w:lang w:val="en-US"/>
        </w:rPr>
        <w:lastRenderedPageBreak/>
        <w:t>11</w:t>
      </w:r>
      <w:r w:rsidR="00A844D5">
        <w:rPr>
          <w:rFonts w:ascii="Avenir LT Std 45 Book" w:eastAsia="Arial Unicode MS" w:hAnsi="Avenir LT Std 45 Book" w:cs="Arial Unicode MS"/>
          <w:lang w:val="en-US"/>
        </w:rPr>
        <w:t>.</w:t>
      </w:r>
      <w:r w:rsidR="00C834A5">
        <w:rPr>
          <w:rFonts w:ascii="Avenir LT Std 45 Book" w:eastAsia="Arial Unicode MS" w:hAnsi="Avenir LT Std 45 Book" w:cs="Arial Unicode MS"/>
          <w:lang w:val="en-US"/>
        </w:rPr>
        <w:t>4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 - </w:t>
      </w:r>
      <w:r>
        <w:rPr>
          <w:rFonts w:ascii="Avenir LT Std 45 Book" w:eastAsia="Arial Unicode MS" w:hAnsi="Avenir LT Std 45 Book" w:cs="Arial Unicode MS"/>
          <w:lang w:val="en-US"/>
        </w:rPr>
        <w:t>FAQ</w:t>
      </w:r>
      <w:bookmarkEnd w:id="5"/>
    </w:p>
    <w:p w14:paraId="00B67FE5" w14:textId="69AB2469" w:rsidR="00A844D5" w:rsidRDefault="00DA3F74" w:rsidP="00A844D5">
      <w:pPr>
        <w:pStyle w:val="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167234" wp14:editId="5E93DDA6">
            <wp:extent cx="6103620" cy="34321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92C0F" w14:textId="77066487" w:rsidR="009C1C91" w:rsidRDefault="001C4AA2" w:rsidP="001C4AA2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 w:rsidR="009C1C91">
        <w:rPr>
          <w:rFonts w:ascii="Avenir LT Std 45 Book" w:eastAsia="Arial Unicode MS" w:hAnsi="Avenir LT Std 45 Book" w:cs="Arial Unicode MS"/>
        </w:rPr>
        <w:t xml:space="preserve"> </w:t>
      </w:r>
      <w:r w:rsidR="009C1C91">
        <w:rPr>
          <w:rFonts w:ascii="Avenir LT Std 45 Book" w:eastAsia="Arial Unicode MS" w:hAnsi="Avenir LT Std 45 Book" w:cs="Arial Unicode MS"/>
        </w:rPr>
        <w:tab/>
        <w:t xml:space="preserve">- </w:t>
      </w:r>
      <w:r w:rsidR="00DA3F74">
        <w:rPr>
          <w:rFonts w:ascii="Avenir LT Std 45 Book" w:eastAsia="Arial Unicode MS" w:hAnsi="Avenir LT Std 45 Book" w:cs="Arial Unicode MS"/>
        </w:rPr>
        <w:t>Search String</w:t>
      </w:r>
      <w:r w:rsidR="009C1C91">
        <w:rPr>
          <w:rFonts w:ascii="Avenir LT Std 45 Book" w:eastAsia="Arial Unicode MS" w:hAnsi="Avenir LT Std 45 Book" w:cs="Arial Unicode MS"/>
        </w:rPr>
        <w:t xml:space="preserve"> </w:t>
      </w:r>
    </w:p>
    <w:p w14:paraId="2FFAC378" w14:textId="342A88A0" w:rsidR="00AA0F2A" w:rsidRDefault="001C4AA2" w:rsidP="00DA3F74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 w:rsidR="00DA3F74">
        <w:rPr>
          <w:rFonts w:ascii="Avenir LT Std 45 Book" w:eastAsia="Avenir Light" w:hAnsi="Avenir LT Std 45 Book" w:cs="Avenir Light"/>
        </w:rPr>
        <w:t>None</w:t>
      </w:r>
      <w:r w:rsidR="00AA0F2A">
        <w:rPr>
          <w:rFonts w:ascii="Avenir LT Std 45 Book" w:hAnsi="Avenir LT Std 45 Book" w:cs="Arial Unicode MS"/>
        </w:rPr>
        <w:br w:type="page"/>
      </w:r>
    </w:p>
    <w:p w14:paraId="2C28AA86" w14:textId="03E7035E" w:rsidR="00A844D5" w:rsidRPr="00B51851" w:rsidRDefault="005B25EA" w:rsidP="00A844D5">
      <w:pPr>
        <w:pStyle w:val="Heading"/>
        <w:rPr>
          <w:rFonts w:ascii="Avenir LT Std 45 Book" w:hAnsi="Avenir LT Std 45 Book"/>
        </w:rPr>
      </w:pPr>
      <w:bookmarkStart w:id="6" w:name="_Toc509257437"/>
      <w:r>
        <w:rPr>
          <w:rFonts w:ascii="Avenir LT Std 45 Book" w:eastAsia="Arial Unicode MS" w:hAnsi="Avenir LT Std 45 Book" w:cs="Arial Unicode MS"/>
          <w:lang w:val="en-US"/>
        </w:rPr>
        <w:lastRenderedPageBreak/>
        <w:t>11</w:t>
      </w:r>
      <w:r w:rsidR="00A844D5">
        <w:rPr>
          <w:rFonts w:ascii="Avenir LT Std 45 Book" w:eastAsia="Arial Unicode MS" w:hAnsi="Avenir LT Std 45 Book" w:cs="Arial Unicode MS"/>
          <w:lang w:val="en-US"/>
        </w:rPr>
        <w:t>.</w:t>
      </w:r>
      <w:r w:rsidR="00C834A5">
        <w:rPr>
          <w:rFonts w:ascii="Avenir LT Std 45 Book" w:eastAsia="Arial Unicode MS" w:hAnsi="Avenir LT Std 45 Book" w:cs="Arial Unicode MS"/>
          <w:lang w:val="en-US"/>
        </w:rPr>
        <w:t>5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 - </w:t>
      </w:r>
      <w:r>
        <w:rPr>
          <w:rFonts w:ascii="Avenir LT Std 45 Book" w:eastAsia="Arial Unicode MS" w:hAnsi="Avenir LT Std 45 Book" w:cs="Arial Unicode MS"/>
          <w:lang w:val="en-US"/>
        </w:rPr>
        <w:t>Question Query</w:t>
      </w:r>
      <w:bookmarkEnd w:id="6"/>
    </w:p>
    <w:p w14:paraId="041170FF" w14:textId="14EF0AF1" w:rsidR="00A844D5" w:rsidRDefault="00DA3F74" w:rsidP="00A844D5">
      <w:pPr>
        <w:pStyle w:val="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7F14B7" wp14:editId="328434EC">
            <wp:extent cx="6103620" cy="34321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F6D2B" w14:textId="6BFE32D1" w:rsidR="001C4AA2" w:rsidRDefault="001C4AA2" w:rsidP="001C4AA2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 w:rsidR="00F95B3C">
        <w:rPr>
          <w:rFonts w:ascii="Avenir LT Std 45 Book" w:eastAsia="Arial Unicode MS" w:hAnsi="Avenir LT Std 45 Book" w:cs="Arial Unicode MS"/>
        </w:rPr>
        <w:tab/>
        <w:t xml:space="preserve">- </w:t>
      </w:r>
      <w:r w:rsidR="00DA3F74">
        <w:rPr>
          <w:rFonts w:ascii="Avenir LT Std 45 Book" w:eastAsia="Arial Unicode MS" w:hAnsi="Avenir LT Std 45 Book" w:cs="Arial Unicode MS"/>
        </w:rPr>
        <w:t>Search String</w:t>
      </w:r>
    </w:p>
    <w:p w14:paraId="7D627956" w14:textId="655D5779" w:rsidR="00DA3F74" w:rsidRDefault="001C4AA2" w:rsidP="00DA3F74">
      <w:pPr>
        <w:rPr>
          <w:rFonts w:ascii="Avenir LT Std 45 Book" w:hAnsi="Avenir LT Std 45 Book" w:cs="Arial Unicode MS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 w:rsidR="00DA3F74">
        <w:rPr>
          <w:rFonts w:ascii="Avenir LT Std 45 Book" w:eastAsia="Avenir Light" w:hAnsi="Avenir LT Std 45 Book" w:cs="Avenir Light"/>
        </w:rPr>
        <w:t>None</w:t>
      </w:r>
    </w:p>
    <w:p w14:paraId="0F0D250B" w14:textId="11F06E92" w:rsidR="00AA0F2A" w:rsidRDefault="00AA0F2A" w:rsidP="001C4AA2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1F8E8293" w14:textId="264CBC7F" w:rsidR="00A844D5" w:rsidRPr="00B51851" w:rsidRDefault="005B25EA" w:rsidP="00A844D5">
      <w:pPr>
        <w:pStyle w:val="Heading"/>
        <w:rPr>
          <w:rFonts w:ascii="Avenir LT Std 45 Book" w:hAnsi="Avenir LT Std 45 Book"/>
        </w:rPr>
      </w:pPr>
      <w:bookmarkStart w:id="7" w:name="_Toc509257438"/>
      <w:r>
        <w:rPr>
          <w:rFonts w:ascii="Avenir LT Std 45 Book" w:eastAsia="Arial Unicode MS" w:hAnsi="Avenir LT Std 45 Book" w:cs="Arial Unicode MS"/>
          <w:lang w:val="en-US"/>
        </w:rPr>
        <w:lastRenderedPageBreak/>
        <w:t>11</w:t>
      </w:r>
      <w:r w:rsidR="00A844D5">
        <w:rPr>
          <w:rFonts w:ascii="Avenir LT Std 45 Book" w:eastAsia="Arial Unicode MS" w:hAnsi="Avenir LT Std 45 Book" w:cs="Arial Unicode MS"/>
          <w:lang w:val="en-US"/>
        </w:rPr>
        <w:t>.</w:t>
      </w:r>
      <w:r w:rsidR="00C834A5">
        <w:rPr>
          <w:rFonts w:ascii="Avenir LT Std 45 Book" w:eastAsia="Arial Unicode MS" w:hAnsi="Avenir LT Std 45 Book" w:cs="Arial Unicode MS"/>
          <w:lang w:val="en-US"/>
        </w:rPr>
        <w:t>6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 - </w:t>
      </w:r>
      <w:r>
        <w:rPr>
          <w:rFonts w:ascii="Avenir LT Std 45 Book" w:eastAsia="Arial Unicode MS" w:hAnsi="Avenir LT Std 45 Book" w:cs="Arial Unicode MS"/>
          <w:lang w:val="en-US"/>
        </w:rPr>
        <w:t>Editable Question</w:t>
      </w:r>
      <w:bookmarkEnd w:id="7"/>
    </w:p>
    <w:p w14:paraId="5E5C8CB2" w14:textId="3816428C" w:rsidR="00A844D5" w:rsidRDefault="00DA3F74" w:rsidP="00A844D5">
      <w:pPr>
        <w:pStyle w:val="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7B4CEE" wp14:editId="6FC01C9A">
            <wp:extent cx="6103620" cy="39427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25499" w14:textId="6196BD94" w:rsidR="001C4AA2" w:rsidRDefault="001C4AA2" w:rsidP="001C4AA2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 w:rsidR="00DA3F74">
        <w:rPr>
          <w:rFonts w:ascii="Avenir LT Std 45 Book" w:eastAsia="Arial Unicode MS" w:hAnsi="Avenir LT Std 45 Book" w:cs="Arial Unicode MS"/>
        </w:rPr>
        <w:t>None</w:t>
      </w:r>
    </w:p>
    <w:p w14:paraId="50CF3244" w14:textId="70D023EC" w:rsidR="00AA0F2A" w:rsidRDefault="001C4AA2" w:rsidP="00DA3F74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 w:rsidR="00DA3F74">
        <w:rPr>
          <w:rFonts w:ascii="Avenir LT Std 45 Book" w:eastAsia="Avenir Light" w:hAnsi="Avenir LT Std 45 Book" w:cs="Avenir Light"/>
        </w:rPr>
        <w:t>None</w:t>
      </w:r>
      <w:r w:rsidR="00AA0F2A">
        <w:rPr>
          <w:rFonts w:ascii="Avenir LT Std 45 Book" w:hAnsi="Avenir LT Std 45 Book" w:cs="Arial Unicode MS"/>
        </w:rPr>
        <w:br w:type="page"/>
      </w:r>
    </w:p>
    <w:p w14:paraId="70D306E7" w14:textId="531AF580" w:rsidR="00A844D5" w:rsidRPr="00B51851" w:rsidRDefault="005B25EA" w:rsidP="00A844D5">
      <w:pPr>
        <w:pStyle w:val="Heading"/>
        <w:rPr>
          <w:rFonts w:ascii="Avenir LT Std 45 Book" w:hAnsi="Avenir LT Std 45 Book"/>
        </w:rPr>
      </w:pPr>
      <w:bookmarkStart w:id="8" w:name="_Toc509257439"/>
      <w:r>
        <w:rPr>
          <w:rFonts w:ascii="Avenir LT Std 45 Book" w:eastAsia="Arial Unicode MS" w:hAnsi="Avenir LT Std 45 Book" w:cs="Arial Unicode MS"/>
          <w:lang w:val="en-US"/>
        </w:rPr>
        <w:lastRenderedPageBreak/>
        <w:t>11</w:t>
      </w:r>
      <w:r w:rsidR="00A844D5">
        <w:rPr>
          <w:rFonts w:ascii="Avenir LT Std 45 Book" w:eastAsia="Arial Unicode MS" w:hAnsi="Avenir LT Std 45 Book" w:cs="Arial Unicode MS"/>
          <w:lang w:val="en-US"/>
        </w:rPr>
        <w:t>.</w:t>
      </w:r>
      <w:r w:rsidR="00C834A5">
        <w:rPr>
          <w:rFonts w:ascii="Avenir LT Std 45 Book" w:eastAsia="Arial Unicode MS" w:hAnsi="Avenir LT Std 45 Book" w:cs="Arial Unicode MS"/>
          <w:lang w:val="en-US"/>
        </w:rPr>
        <w:t>7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 - </w:t>
      </w:r>
      <w:r>
        <w:rPr>
          <w:rFonts w:ascii="Avenir LT Std 45 Book" w:eastAsia="Arial Unicode MS" w:hAnsi="Avenir LT Std 45 Book" w:cs="Arial Unicode MS"/>
          <w:lang w:val="en-US"/>
        </w:rPr>
        <w:t>Report</w:t>
      </w:r>
      <w:r w:rsidR="00C834A5">
        <w:rPr>
          <w:rFonts w:ascii="Avenir LT Std 45 Book" w:eastAsia="Arial Unicode MS" w:hAnsi="Avenir LT Std 45 Book" w:cs="Arial Unicode MS"/>
          <w:lang w:val="en-US"/>
        </w:rPr>
        <w:t xml:space="preserve"> Question</w:t>
      </w:r>
      <w:bookmarkEnd w:id="8"/>
    </w:p>
    <w:p w14:paraId="1C512A5E" w14:textId="4903BF6A" w:rsidR="00A844D5" w:rsidRDefault="00DA3F74" w:rsidP="00A844D5">
      <w:pPr>
        <w:pStyle w:val="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F48750" wp14:editId="2FD31515">
            <wp:extent cx="6103620" cy="39427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4A13" w14:textId="5F07C8BF" w:rsidR="001C4AA2" w:rsidRDefault="001C4AA2" w:rsidP="001C4AA2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 w:rsidR="00DA3F74">
        <w:rPr>
          <w:rFonts w:ascii="Avenir LT Std 45 Book" w:eastAsia="Arial Unicode MS" w:hAnsi="Avenir LT Std 45 Book" w:cs="Arial Unicode MS"/>
        </w:rPr>
        <w:t>None</w:t>
      </w:r>
    </w:p>
    <w:p w14:paraId="491421D0" w14:textId="65F04B46" w:rsidR="00F26FD4" w:rsidRDefault="001C4AA2" w:rsidP="001C4AA2">
      <w:pPr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 w:rsidR="00F95B3C">
        <w:rPr>
          <w:rFonts w:ascii="Avenir LT Std 45 Book" w:eastAsia="Avenir Light" w:hAnsi="Avenir LT Std 45 Book" w:cs="Avenir Light"/>
        </w:rPr>
        <w:t xml:space="preserve"> </w:t>
      </w:r>
      <w:r w:rsidR="00DA3F74">
        <w:rPr>
          <w:rFonts w:ascii="Avenir LT Std 45 Book" w:eastAsia="Avenir Light" w:hAnsi="Avenir LT Std 45 Book" w:cs="Avenir Light"/>
        </w:rPr>
        <w:t>None</w:t>
      </w:r>
    </w:p>
    <w:p w14:paraId="52104FF1" w14:textId="14D57348" w:rsidR="001C4AA2" w:rsidRDefault="001C4AA2" w:rsidP="005B25EA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bookmarkStart w:id="9" w:name="_Toc3"/>
      <w:bookmarkEnd w:id="2"/>
      <w: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  <w:br w:type="page"/>
      </w:r>
    </w:p>
    <w:p w14:paraId="74AC5B7D" w14:textId="1816E29A" w:rsidR="00BD64E7" w:rsidRPr="00EC31FD" w:rsidRDefault="005B25EA" w:rsidP="00EC31FD">
      <w:pPr>
        <w:pStyle w:val="Heading"/>
        <w:rPr>
          <w:rFonts w:ascii="Avenir LT Std 45 Book" w:hAnsi="Avenir LT Std 45 Book"/>
        </w:rPr>
      </w:pPr>
      <w:bookmarkStart w:id="10" w:name="_Toc509257440"/>
      <w:r>
        <w:rPr>
          <w:rFonts w:ascii="Avenir LT Std 45 Book" w:hAnsi="Avenir LT Std 45 Book" w:cs="Arial Unicode MS"/>
        </w:rPr>
        <w:lastRenderedPageBreak/>
        <w:t>11.8</w:t>
      </w:r>
      <w:r w:rsidR="00AA0F2A" w:rsidRPr="00AA0F2A">
        <w:rPr>
          <w:rFonts w:ascii="Avenir LT Std 45 Book" w:hAnsi="Avenir LT Std 45 Book" w:cs="Arial Unicode MS"/>
        </w:rPr>
        <w:t xml:space="preserve"> - UID /</w:t>
      </w:r>
      <w:r>
        <w:rPr>
          <w:rFonts w:ascii="Avenir LT Std 45 Book" w:hAnsi="Avenir LT Std 45 Book" w:cs="Arial Unicode MS"/>
        </w:rPr>
        <w:t>help</w:t>
      </w:r>
      <w:r w:rsidR="00AA0F2A" w:rsidRPr="00AA0F2A">
        <w:rPr>
          <w:rFonts w:ascii="Avenir LT Std 45 Book" w:hAnsi="Avenir LT Std 45 Book" w:cs="Arial Unicode MS"/>
        </w:rPr>
        <w:t>/ Work Log</w:t>
      </w:r>
      <w:bookmarkEnd w:id="9"/>
      <w:bookmarkEnd w:id="10"/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8"/>
        <w:gridCol w:w="4658"/>
        <w:gridCol w:w="1775"/>
        <w:gridCol w:w="1175"/>
        <w:gridCol w:w="1352"/>
      </w:tblGrid>
      <w:tr w:rsidR="00BD64E7" w:rsidRPr="00B51851" w14:paraId="73E147CF" w14:textId="77777777">
        <w:trPr>
          <w:trHeight w:val="288"/>
          <w:tblHeader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ED3AF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8B0E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297EA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AC15A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86F44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BD64E7" w:rsidRPr="00B51851" w14:paraId="088B6E08" w14:textId="77777777">
        <w:tblPrEx>
          <w:shd w:val="clear" w:color="auto" w:fill="auto"/>
        </w:tblPrEx>
        <w:trPr>
          <w:trHeight w:val="288"/>
        </w:trPr>
        <w:tc>
          <w:tcPr>
            <w:tcW w:w="6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CD4AD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7A9B8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6CC84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0A12B" w14:textId="2D548E95" w:rsidR="00BD64E7" w:rsidRPr="00B51851" w:rsidRDefault="009C1C9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9</w:t>
            </w:r>
            <w:r w:rsidR="00A45EFA"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="00A45EFA"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3D7D3" w14:textId="360FC008" w:rsidR="00BD64E7" w:rsidRPr="00B51851" w:rsidRDefault="005B25EA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</w:p>
        </w:tc>
      </w:tr>
      <w:tr w:rsidR="00BD64E7" w:rsidRPr="00B51851" w14:paraId="4850CDB7" w14:textId="77777777">
        <w:tblPrEx>
          <w:shd w:val="clear" w:color="auto" w:fill="auto"/>
        </w:tblPrEx>
        <w:trPr>
          <w:trHeight w:val="285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8DB1B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A9AF9" w14:textId="6FCE6C98" w:rsidR="00BD64E7" w:rsidRPr="00B51851" w:rsidRDefault="009C1C9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Designed the website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23DE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4B437" w14:textId="4993E0EB" w:rsidR="00BD64E7" w:rsidRPr="00B51851" w:rsidRDefault="00C2601A" w:rsidP="00C2601A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9/3/18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2A782" w14:textId="6B795560" w:rsidR="00BD64E7" w:rsidRPr="00B51851" w:rsidRDefault="005B25EA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09</w:t>
            </w:r>
          </w:p>
        </w:tc>
      </w:tr>
      <w:tr w:rsidR="00BD64E7" w:rsidRPr="00B51851" w14:paraId="0A267244" w14:textId="77777777">
        <w:tblPrEx>
          <w:shd w:val="clear" w:color="auto" w:fill="auto"/>
        </w:tblPrEx>
        <w:trPr>
          <w:trHeight w:val="288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0B4C1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30B2" w14:textId="5531E292" w:rsidR="00BD64E7" w:rsidRPr="00B51851" w:rsidRDefault="009C1C9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Added screenshots and page details</w:t>
            </w:r>
            <w:r w:rsidR="00A45EFA" w:rsidRPr="00B51851">
              <w:rPr>
                <w:rFonts w:ascii="Avenir LT Std 45 Book" w:hAnsi="Avenir LT Std 45 Book"/>
              </w:rPr>
              <w:t xml:space="preserve"> 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FFBAD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6DB9C" w14:textId="3ADC04A1" w:rsidR="00BD64E7" w:rsidRPr="00B51851" w:rsidRDefault="00C2601A" w:rsidP="00C2601A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9/3/18</w:t>
            </w:r>
            <w:bookmarkStart w:id="11" w:name="_GoBack"/>
            <w:bookmarkEnd w:id="11"/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DF9E" w14:textId="62A30880" w:rsidR="00B51851" w:rsidRPr="00B51851" w:rsidRDefault="009C1C91" w:rsidP="00B51851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  <w:r w:rsidR="005B25EA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</w:tr>
      <w:tr w:rsidR="00BD64E7" w:rsidRPr="00B51851" w14:paraId="3EA4C2C2" w14:textId="77777777">
        <w:tblPrEx>
          <w:shd w:val="clear" w:color="auto" w:fill="auto"/>
        </w:tblPrEx>
        <w:trPr>
          <w:trHeight w:val="288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A4136" w14:textId="7520CC3F" w:rsidR="00BD64E7" w:rsidRPr="00B51851" w:rsidRDefault="005B25EA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39</w:t>
            </w:r>
          </w:p>
        </w:tc>
      </w:tr>
    </w:tbl>
    <w:p w14:paraId="51D055FB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407F5F4A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177834E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10F536FB" w14:textId="77777777" w:rsidR="00BD64E7" w:rsidRDefault="00BD64E7">
      <w:pPr>
        <w:pStyle w:val="Body"/>
      </w:pPr>
    </w:p>
    <w:sectPr w:rsidR="00BD64E7">
      <w:footerReference w:type="default" r:id="rId16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34593" w14:textId="77777777" w:rsidR="00CC1D6C" w:rsidRDefault="00CC1D6C">
      <w:r>
        <w:separator/>
      </w:r>
    </w:p>
  </w:endnote>
  <w:endnote w:type="continuationSeparator" w:id="0">
    <w:p w14:paraId="50A47637" w14:textId="77777777" w:rsidR="00CC1D6C" w:rsidRDefault="00CC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0C14" w14:textId="1B7FEDED" w:rsidR="00BD64E7" w:rsidRPr="00B51851" w:rsidRDefault="00A45EFA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B51851">
      <w:rPr>
        <w:rFonts w:ascii="Avenir LT Std 45 Book" w:hAnsi="Avenir LT Std 45 Book"/>
      </w:rPr>
      <w:t>Copyright © 201</w:t>
    </w:r>
    <w:r w:rsidR="00E9035F">
      <w:rPr>
        <w:rFonts w:ascii="Avenir LT Std 45 Book" w:hAnsi="Avenir LT Std 45 Book"/>
      </w:rPr>
      <w:t>8</w:t>
    </w:r>
    <w:r w:rsidRPr="00B51851">
      <w:rPr>
        <w:rFonts w:ascii="Avenir LT Std 45 Book" w:hAnsi="Avenir LT Std 45 Book"/>
      </w:rPr>
      <w:t xml:space="preserve"> By Aidan Marshall</w:t>
    </w:r>
    <w:r w:rsidRPr="00B51851">
      <w:rPr>
        <w:rFonts w:ascii="Avenir LT Std 45 Book" w:eastAsia="Avenir Light" w:hAnsi="Avenir LT Std 45 Book" w:cs="Avenir Light"/>
      </w:rPr>
      <w:tab/>
    </w:r>
    <w:r w:rsidRPr="00B51851">
      <w:rPr>
        <w:rFonts w:ascii="Avenir LT Std 45 Book" w:eastAsia="Avenir Light" w:hAnsi="Avenir LT Std 45 Book" w:cs="Avenir Light"/>
      </w:rPr>
      <w:tab/>
    </w:r>
    <w:r w:rsidRPr="00B51851">
      <w:rPr>
        <w:rFonts w:ascii="Avenir LT Std 45 Book" w:hAnsi="Avenir LT Std 45 Book"/>
      </w:rPr>
      <w:t xml:space="preserve">Page </w:t>
    </w:r>
    <w:r w:rsidRPr="00B51851">
      <w:rPr>
        <w:rFonts w:ascii="Avenir LT Std 45 Book" w:eastAsia="Avenir Light" w:hAnsi="Avenir LT Std 45 Book" w:cs="Avenir Light"/>
      </w:rPr>
      <w:fldChar w:fldCharType="begin"/>
    </w:r>
    <w:r w:rsidRPr="00B51851">
      <w:rPr>
        <w:rFonts w:ascii="Avenir LT Std 45 Book" w:eastAsia="Avenir Light" w:hAnsi="Avenir LT Std 45 Book" w:cs="Avenir Light"/>
      </w:rPr>
      <w:instrText xml:space="preserve"> PAGE </w:instrText>
    </w:r>
    <w:r w:rsidRPr="00B51851">
      <w:rPr>
        <w:rFonts w:ascii="Avenir LT Std 45 Book" w:eastAsia="Avenir Light" w:hAnsi="Avenir LT Std 45 Book" w:cs="Avenir Light"/>
      </w:rPr>
      <w:fldChar w:fldCharType="separate"/>
    </w:r>
    <w:r w:rsidRPr="00B51851">
      <w:rPr>
        <w:rFonts w:ascii="Avenir LT Std 45 Book" w:eastAsia="Avenir Light" w:hAnsi="Avenir LT Std 45 Book" w:cs="Avenir Light"/>
      </w:rPr>
      <w:t>3</w:t>
    </w:r>
    <w:r w:rsidRPr="00B51851">
      <w:rPr>
        <w:rFonts w:ascii="Avenir LT Std 45 Book" w:eastAsia="Avenir Light" w:hAnsi="Avenir LT Std 45 Book" w:cs="Avenir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39767" w14:textId="77777777" w:rsidR="00CC1D6C" w:rsidRDefault="00CC1D6C">
      <w:r>
        <w:separator/>
      </w:r>
    </w:p>
  </w:footnote>
  <w:footnote w:type="continuationSeparator" w:id="0">
    <w:p w14:paraId="779117AC" w14:textId="77777777" w:rsidR="00CC1D6C" w:rsidRDefault="00CC1D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E7"/>
    <w:rsid w:val="00083E32"/>
    <w:rsid w:val="001C4AA2"/>
    <w:rsid w:val="003D4700"/>
    <w:rsid w:val="003E0A0E"/>
    <w:rsid w:val="00566C0E"/>
    <w:rsid w:val="005B25EA"/>
    <w:rsid w:val="005F7678"/>
    <w:rsid w:val="00775F8C"/>
    <w:rsid w:val="00815273"/>
    <w:rsid w:val="008E0A51"/>
    <w:rsid w:val="009C1C91"/>
    <w:rsid w:val="00A45EFA"/>
    <w:rsid w:val="00A844D5"/>
    <w:rsid w:val="00AA0F2A"/>
    <w:rsid w:val="00B06004"/>
    <w:rsid w:val="00B227B6"/>
    <w:rsid w:val="00B51851"/>
    <w:rsid w:val="00BD64E7"/>
    <w:rsid w:val="00C2601A"/>
    <w:rsid w:val="00C834A5"/>
    <w:rsid w:val="00CA17E1"/>
    <w:rsid w:val="00CC1D6C"/>
    <w:rsid w:val="00D5065F"/>
    <w:rsid w:val="00DA3F74"/>
    <w:rsid w:val="00E9035F"/>
    <w:rsid w:val="00EC31FD"/>
    <w:rsid w:val="00F16EE9"/>
    <w:rsid w:val="00F26FD4"/>
    <w:rsid w:val="00F95B3C"/>
    <w:rsid w:val="00F976BD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3BA9B"/>
  <w15:docId w15:val="{569FDB32-00E5-4EE9-92B1-06772B8C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1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B518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85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18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851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C31FD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C3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3B8EA-A7A4-4093-929A-FCF04412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18</cp:revision>
  <dcterms:created xsi:type="dcterms:W3CDTF">2018-03-14T21:35:00Z</dcterms:created>
  <dcterms:modified xsi:type="dcterms:W3CDTF">2018-03-19T22:43:00Z</dcterms:modified>
</cp:coreProperties>
</file>